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7B91" w14:textId="1D3D1D7E" w:rsidR="0029211C" w:rsidRPr="0029211C" w:rsidRDefault="0029211C" w:rsidP="0029211C">
      <w:pPr>
        <w:ind w:firstLine="720"/>
        <w:jc w:val="center"/>
        <w:rPr>
          <w:b/>
          <w:bCs/>
          <w:i/>
          <w:sz w:val="66"/>
          <w:szCs w:val="66"/>
        </w:rPr>
      </w:pPr>
      <w:r w:rsidRPr="0029211C">
        <w:rPr>
          <w:b/>
          <w:bCs/>
          <w:i/>
          <w:noProof/>
          <w:color w:val="C00000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D2225" wp14:editId="4013AD00">
                <wp:simplePos x="0" y="0"/>
                <wp:positionH relativeFrom="column">
                  <wp:posOffset>-492760</wp:posOffset>
                </wp:positionH>
                <wp:positionV relativeFrom="paragraph">
                  <wp:posOffset>-2053590</wp:posOffset>
                </wp:positionV>
                <wp:extent cx="6929755" cy="1841500"/>
                <wp:effectExtent l="0" t="0" r="17145" b="889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FA8F7" w14:textId="77777777" w:rsidR="0029211C" w:rsidRPr="00A251C6" w:rsidRDefault="0029211C" w:rsidP="0029211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1D7C9" wp14:editId="5F2FFB81">
                                  <wp:extent cx="9412240" cy="190800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75" t="10358" r="-11351" b="13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1747" cy="192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2225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-38.8pt;margin-top:-161.7pt;width:545.65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" fillcolor="white [3201]" strokeweight=".5pt">
                <v:textbox style="mso-fit-shape-to-text:t" inset="0,0,0,0">
                  <w:txbxContent>
                    <w:p w14:paraId="23EFA8F7" w14:textId="77777777" w:rsidR="0029211C" w:rsidRPr="00A251C6" w:rsidRDefault="0029211C" w:rsidP="0029211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1D7C9" wp14:editId="5F2FFB81">
                            <wp:extent cx="9412240" cy="190800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75" t="10358" r="-11351" b="132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01747" cy="19261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6C2BE5" w14:textId="26B03943" w:rsidR="0029211C" w:rsidRPr="00A150F7" w:rsidRDefault="00A150F7" w:rsidP="006C1941">
      <w:pPr>
        <w:jc w:val="center"/>
        <w:rPr>
          <w:b/>
          <w:bCs/>
          <w:color w:val="C00000"/>
          <w:sz w:val="58"/>
          <w:szCs w:val="58"/>
        </w:rPr>
      </w:pPr>
      <w:r w:rsidRPr="00A150F7">
        <w:rPr>
          <w:b/>
          <w:bCs/>
          <w:color w:val="C00000"/>
          <w:sz w:val="58"/>
          <w:szCs w:val="58"/>
        </w:rPr>
        <w:t>Hot Lunches</w:t>
      </w:r>
    </w:p>
    <w:p w14:paraId="1D9131B1" w14:textId="77777777" w:rsidR="0029211C" w:rsidRDefault="0029211C" w:rsidP="00A150F7">
      <w:pPr>
        <w:rPr>
          <w:b/>
          <w:i/>
          <w:sz w:val="34"/>
          <w:szCs w:val="34"/>
        </w:rPr>
      </w:pPr>
    </w:p>
    <w:p w14:paraId="077BD285" w14:textId="2E2CAF72" w:rsidR="00DF693B" w:rsidRPr="00A150F7" w:rsidRDefault="00813568" w:rsidP="006C1941">
      <w:pPr>
        <w:jc w:val="center"/>
        <w:rPr>
          <w:b/>
          <w:i/>
          <w:sz w:val="32"/>
          <w:szCs w:val="32"/>
        </w:rPr>
      </w:pPr>
      <w:r w:rsidRPr="00A150F7">
        <w:rPr>
          <w:b/>
          <w:i/>
          <w:sz w:val="32"/>
          <w:szCs w:val="32"/>
        </w:rPr>
        <w:t>Come and</w:t>
      </w:r>
      <w:r w:rsidR="006152D4" w:rsidRPr="00A150F7">
        <w:rPr>
          <w:b/>
          <w:i/>
          <w:sz w:val="32"/>
          <w:szCs w:val="32"/>
        </w:rPr>
        <w:t xml:space="preserve"> enjoy a hot lunch with us </w:t>
      </w:r>
      <w:r w:rsidRPr="00A150F7">
        <w:rPr>
          <w:b/>
          <w:i/>
          <w:sz w:val="32"/>
          <w:szCs w:val="32"/>
        </w:rPr>
        <w:t>one day this week</w:t>
      </w:r>
      <w:r w:rsidR="007F64FE" w:rsidRPr="00A150F7">
        <w:rPr>
          <w:b/>
          <w:i/>
          <w:sz w:val="32"/>
          <w:szCs w:val="32"/>
        </w:rPr>
        <w:t xml:space="preserve">. </w:t>
      </w:r>
    </w:p>
    <w:p w14:paraId="20D28F79" w14:textId="77777777" w:rsidR="00776D45" w:rsidRPr="00A150F7" w:rsidRDefault="00776D45" w:rsidP="00DF693B">
      <w:pPr>
        <w:rPr>
          <w:sz w:val="48"/>
          <w:szCs w:val="48"/>
        </w:rPr>
      </w:pPr>
    </w:p>
    <w:p w14:paraId="0427B546" w14:textId="07BE6ED9" w:rsidR="00940EF3" w:rsidRPr="007043AF" w:rsidRDefault="00940EF3" w:rsidP="00940EF3">
      <w:pPr>
        <w:spacing w:after="7" w:line="249" w:lineRule="auto"/>
        <w:ind w:left="10" w:hanging="10"/>
        <w:jc w:val="center"/>
        <w:rPr>
          <w:rFonts w:ascii="Calibri" w:eastAsiaTheme="minorHAnsi" w:hAnsi="Calibri" w:cs="Calibri"/>
          <w:b/>
          <w:bCs/>
          <w:color w:val="C00000"/>
          <w:sz w:val="44"/>
          <w:szCs w:val="44"/>
        </w:rPr>
      </w:pPr>
      <w:r w:rsidRPr="007043AF">
        <w:rPr>
          <w:b/>
          <w:bCs/>
          <w:color w:val="C00000"/>
          <w:sz w:val="44"/>
          <w:szCs w:val="44"/>
        </w:rPr>
        <w:t>Tuesday</w:t>
      </w:r>
      <w:r w:rsidR="00743E90">
        <w:rPr>
          <w:b/>
          <w:bCs/>
          <w:color w:val="C00000"/>
          <w:sz w:val="44"/>
          <w:szCs w:val="44"/>
        </w:rPr>
        <w:t xml:space="preserve"> </w:t>
      </w:r>
      <w:r w:rsidR="00A21EA1">
        <w:rPr>
          <w:b/>
          <w:bCs/>
          <w:color w:val="C00000"/>
          <w:sz w:val="44"/>
          <w:szCs w:val="44"/>
        </w:rPr>
        <w:t>8</w:t>
      </w:r>
      <w:r w:rsidR="00A21EA1" w:rsidRPr="00A21EA1">
        <w:rPr>
          <w:b/>
          <w:bCs/>
          <w:color w:val="C00000"/>
          <w:sz w:val="44"/>
          <w:szCs w:val="44"/>
          <w:vertAlign w:val="superscript"/>
        </w:rPr>
        <w:t>th</w:t>
      </w:r>
      <w:r w:rsidR="00A21EA1">
        <w:rPr>
          <w:b/>
          <w:bCs/>
          <w:color w:val="C00000"/>
          <w:sz w:val="44"/>
          <w:szCs w:val="44"/>
        </w:rPr>
        <w:t xml:space="preserve"> </w:t>
      </w:r>
      <w:r w:rsidR="00743E90">
        <w:rPr>
          <w:b/>
          <w:bCs/>
          <w:color w:val="C00000"/>
          <w:sz w:val="44"/>
          <w:szCs w:val="44"/>
        </w:rPr>
        <w:t xml:space="preserve">June </w:t>
      </w:r>
      <w:r w:rsidR="007F64FE" w:rsidRPr="007043AF">
        <w:rPr>
          <w:b/>
          <w:bCs/>
          <w:color w:val="C00000"/>
          <w:sz w:val="44"/>
          <w:szCs w:val="44"/>
        </w:rPr>
        <w:t xml:space="preserve"> $12.00</w:t>
      </w:r>
    </w:p>
    <w:p w14:paraId="27620D6F" w14:textId="33285F5A" w:rsidR="00CF62A5" w:rsidRDefault="00A21EA1" w:rsidP="007043AF">
      <w:pPr>
        <w:spacing w:after="7" w:line="249" w:lineRule="auto"/>
        <w:rPr>
          <w:sz w:val="32"/>
          <w:szCs w:val="32"/>
        </w:rPr>
      </w:pPr>
      <w:r>
        <w:rPr>
          <w:sz w:val="32"/>
          <w:szCs w:val="32"/>
        </w:rPr>
        <w:t>Swiss Mushrooms, Baby Spinach, Sundried Tomatoes in a Creamy Parmesan Sauce with Fettucine</w:t>
      </w:r>
    </w:p>
    <w:p w14:paraId="2EDEC036" w14:textId="77777777" w:rsidR="00A21EA1" w:rsidRPr="007043AF" w:rsidRDefault="00A21EA1" w:rsidP="007043AF">
      <w:pPr>
        <w:spacing w:after="7" w:line="249" w:lineRule="auto"/>
        <w:rPr>
          <w:sz w:val="44"/>
          <w:szCs w:val="44"/>
        </w:rPr>
      </w:pPr>
    </w:p>
    <w:p w14:paraId="7C85F738" w14:textId="6BC1D16E" w:rsidR="00940EF3" w:rsidRPr="007043AF" w:rsidRDefault="00940EF3" w:rsidP="00940EF3">
      <w:pPr>
        <w:spacing w:after="7" w:line="249" w:lineRule="auto"/>
        <w:ind w:left="10" w:hanging="10"/>
        <w:jc w:val="center"/>
        <w:rPr>
          <w:b/>
          <w:bCs/>
          <w:color w:val="C00000"/>
          <w:sz w:val="44"/>
          <w:szCs w:val="44"/>
        </w:rPr>
      </w:pPr>
      <w:r w:rsidRPr="007043AF">
        <w:rPr>
          <w:b/>
          <w:bCs/>
          <w:color w:val="C00000"/>
          <w:sz w:val="44"/>
          <w:szCs w:val="44"/>
        </w:rPr>
        <w:t xml:space="preserve">Thursday </w:t>
      </w:r>
      <w:r w:rsidR="00847F1B">
        <w:rPr>
          <w:b/>
          <w:bCs/>
          <w:color w:val="C00000"/>
          <w:sz w:val="44"/>
          <w:szCs w:val="44"/>
        </w:rPr>
        <w:t>10</w:t>
      </w:r>
      <w:r w:rsidR="00847F1B">
        <w:rPr>
          <w:b/>
          <w:bCs/>
          <w:color w:val="C00000"/>
          <w:sz w:val="44"/>
          <w:szCs w:val="44"/>
          <w:vertAlign w:val="superscript"/>
        </w:rPr>
        <w:t>th</w:t>
      </w:r>
      <w:r w:rsidR="00DC2F4E">
        <w:rPr>
          <w:b/>
          <w:bCs/>
          <w:color w:val="C00000"/>
          <w:sz w:val="44"/>
          <w:szCs w:val="44"/>
        </w:rPr>
        <w:t xml:space="preserve"> June </w:t>
      </w:r>
      <w:r w:rsidRPr="007043AF">
        <w:rPr>
          <w:b/>
          <w:bCs/>
          <w:color w:val="C00000"/>
          <w:sz w:val="44"/>
          <w:szCs w:val="44"/>
        </w:rPr>
        <w:t>$12.00</w:t>
      </w:r>
    </w:p>
    <w:p w14:paraId="5F63EB83" w14:textId="46E5F22C" w:rsidR="00E16412" w:rsidRDefault="00847F1B" w:rsidP="007F64FE">
      <w:pPr>
        <w:spacing w:after="7" w:line="249" w:lineRule="auto"/>
        <w:ind w:left="10" w:hanging="10"/>
        <w:jc w:val="center"/>
        <w:rPr>
          <w:sz w:val="36"/>
          <w:szCs w:val="36"/>
        </w:rPr>
      </w:pPr>
      <w:r>
        <w:rPr>
          <w:sz w:val="36"/>
          <w:szCs w:val="36"/>
        </w:rPr>
        <w:t>Beer Battered Chips Served with Cri</w:t>
      </w:r>
      <w:r w:rsidR="001B279C">
        <w:rPr>
          <w:sz w:val="36"/>
          <w:szCs w:val="36"/>
        </w:rPr>
        <w:t>sp</w:t>
      </w:r>
      <w:r>
        <w:rPr>
          <w:sz w:val="36"/>
          <w:szCs w:val="36"/>
        </w:rPr>
        <w:t>y Crumbed Fish Go</w:t>
      </w:r>
      <w:r w:rsidR="001B279C">
        <w:rPr>
          <w:sz w:val="36"/>
          <w:szCs w:val="36"/>
        </w:rPr>
        <w:t>ujons, Mushy Peas and Tartare Sauce</w:t>
      </w:r>
    </w:p>
    <w:p w14:paraId="620182D8" w14:textId="77777777" w:rsidR="007043AF" w:rsidRDefault="007043AF" w:rsidP="00E16412">
      <w:pPr>
        <w:jc w:val="center"/>
        <w:rPr>
          <w:b/>
          <w:i/>
          <w:sz w:val="32"/>
          <w:szCs w:val="32"/>
        </w:rPr>
      </w:pPr>
    </w:p>
    <w:p w14:paraId="448F2AC3" w14:textId="43B06AE4" w:rsidR="00E16412" w:rsidRPr="00A150F7" w:rsidRDefault="00D77B28" w:rsidP="00E1641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e are also</w:t>
      </w:r>
      <w:r w:rsidR="00E16412" w:rsidRPr="00A150F7">
        <w:rPr>
          <w:b/>
          <w:i/>
          <w:sz w:val="32"/>
          <w:szCs w:val="32"/>
        </w:rPr>
        <w:t xml:space="preserve"> serving yummy </w:t>
      </w:r>
      <w:r w:rsidRPr="00A150F7">
        <w:rPr>
          <w:b/>
          <w:i/>
          <w:sz w:val="32"/>
          <w:szCs w:val="32"/>
        </w:rPr>
        <w:t>homemade</w:t>
      </w:r>
      <w:r w:rsidR="00E16412" w:rsidRPr="00A150F7">
        <w:rPr>
          <w:b/>
          <w:i/>
          <w:sz w:val="32"/>
          <w:szCs w:val="32"/>
        </w:rPr>
        <w:t xml:space="preserve"> soups on Wednesdays and Fridays.</w:t>
      </w:r>
    </w:p>
    <w:p w14:paraId="490449C7" w14:textId="77777777" w:rsidR="00E16412" w:rsidRPr="00A150F7" w:rsidRDefault="00E16412" w:rsidP="007F64FE">
      <w:pPr>
        <w:spacing w:after="7" w:line="249" w:lineRule="auto"/>
        <w:ind w:left="10" w:hanging="10"/>
        <w:jc w:val="center"/>
        <w:rPr>
          <w:sz w:val="16"/>
          <w:szCs w:val="14"/>
        </w:rPr>
      </w:pPr>
    </w:p>
    <w:p w14:paraId="17026C7D" w14:textId="2B9C4AC8" w:rsidR="006111F0" w:rsidRPr="00A150F7" w:rsidRDefault="001356DA" w:rsidP="007F64F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57AEC9" wp14:editId="2D928345">
            <wp:simplePos x="0" y="0"/>
            <wp:positionH relativeFrom="column">
              <wp:posOffset>2075815</wp:posOffset>
            </wp:positionH>
            <wp:positionV relativeFrom="paragraph">
              <wp:posOffset>384810</wp:posOffset>
            </wp:positionV>
            <wp:extent cx="18859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2" name="Picture 2" descr="44 Easy Soup Recipes - olive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 Easy Soup Recipes - olivemagaz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11F0" w:rsidRPr="00A150F7" w:rsidSect="005243BD">
      <w:pgSz w:w="11906" w:h="16838"/>
      <w:pgMar w:top="3694" w:right="1274" w:bottom="859" w:left="1276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7B"/>
    <w:rsid w:val="00001027"/>
    <w:rsid w:val="00002144"/>
    <w:rsid w:val="000256C2"/>
    <w:rsid w:val="00050EB8"/>
    <w:rsid w:val="001114CF"/>
    <w:rsid w:val="0012797E"/>
    <w:rsid w:val="001356DA"/>
    <w:rsid w:val="00137978"/>
    <w:rsid w:val="00141127"/>
    <w:rsid w:val="00146F2A"/>
    <w:rsid w:val="001B279C"/>
    <w:rsid w:val="001E66CB"/>
    <w:rsid w:val="0020054F"/>
    <w:rsid w:val="00201AC0"/>
    <w:rsid w:val="002305CD"/>
    <w:rsid w:val="0029211C"/>
    <w:rsid w:val="002B169B"/>
    <w:rsid w:val="003340BA"/>
    <w:rsid w:val="00343908"/>
    <w:rsid w:val="00376E5F"/>
    <w:rsid w:val="00390A0D"/>
    <w:rsid w:val="00395E3D"/>
    <w:rsid w:val="003976F6"/>
    <w:rsid w:val="0043536E"/>
    <w:rsid w:val="00450B9F"/>
    <w:rsid w:val="00475F72"/>
    <w:rsid w:val="004C07F0"/>
    <w:rsid w:val="004F3452"/>
    <w:rsid w:val="005243BD"/>
    <w:rsid w:val="00586D4A"/>
    <w:rsid w:val="00590514"/>
    <w:rsid w:val="005A0BA0"/>
    <w:rsid w:val="005C2485"/>
    <w:rsid w:val="005C40CD"/>
    <w:rsid w:val="006111F0"/>
    <w:rsid w:val="006152D4"/>
    <w:rsid w:val="0063627B"/>
    <w:rsid w:val="00654833"/>
    <w:rsid w:val="006C1941"/>
    <w:rsid w:val="007043AF"/>
    <w:rsid w:val="00706D33"/>
    <w:rsid w:val="00716709"/>
    <w:rsid w:val="00743E90"/>
    <w:rsid w:val="00776D45"/>
    <w:rsid w:val="007B744F"/>
    <w:rsid w:val="007F64FE"/>
    <w:rsid w:val="00813568"/>
    <w:rsid w:val="0082275F"/>
    <w:rsid w:val="00823C49"/>
    <w:rsid w:val="00847F1B"/>
    <w:rsid w:val="00907436"/>
    <w:rsid w:val="00940EF3"/>
    <w:rsid w:val="00A150F7"/>
    <w:rsid w:val="00A21EA1"/>
    <w:rsid w:val="00A2485F"/>
    <w:rsid w:val="00A251C6"/>
    <w:rsid w:val="00A53758"/>
    <w:rsid w:val="00A85E5F"/>
    <w:rsid w:val="00AC1A5B"/>
    <w:rsid w:val="00AC29AB"/>
    <w:rsid w:val="00AE79C8"/>
    <w:rsid w:val="00AF409F"/>
    <w:rsid w:val="00B24534"/>
    <w:rsid w:val="00B270F4"/>
    <w:rsid w:val="00B46CED"/>
    <w:rsid w:val="00B84A00"/>
    <w:rsid w:val="00B87FC8"/>
    <w:rsid w:val="00BA3E34"/>
    <w:rsid w:val="00BB210C"/>
    <w:rsid w:val="00BB7995"/>
    <w:rsid w:val="00C2692F"/>
    <w:rsid w:val="00C47E21"/>
    <w:rsid w:val="00C6782D"/>
    <w:rsid w:val="00CC071C"/>
    <w:rsid w:val="00CF62A5"/>
    <w:rsid w:val="00D66604"/>
    <w:rsid w:val="00D77B28"/>
    <w:rsid w:val="00D866D4"/>
    <w:rsid w:val="00DA2824"/>
    <w:rsid w:val="00DC2F4E"/>
    <w:rsid w:val="00DF693B"/>
    <w:rsid w:val="00E16412"/>
    <w:rsid w:val="00EC476F"/>
    <w:rsid w:val="00ED4F66"/>
    <w:rsid w:val="00EF0E89"/>
    <w:rsid w:val="00F94CB5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9F4F"/>
  <w15:chartTrackingRefBased/>
  <w15:docId w15:val="{D0D65646-ADE3-4D35-94E2-E2E3E52A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7B"/>
    <w:rPr>
      <w:rFonts w:ascii="Arial" w:eastAsia="Arial" w:hAnsi="Arial" w:cs="Arial"/>
      <w:color w:val="000000"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7B"/>
    <w:rPr>
      <w:rFonts w:ascii="Segoe UI" w:eastAsia="Arial" w:hAnsi="Segoe UI" w:cs="Segoe UI"/>
      <w:color w:val="000000"/>
      <w:sz w:val="18"/>
      <w:szCs w:val="1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B46CED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63EF96809FB4DAEED48C3C9030D58" ma:contentTypeVersion="13" ma:contentTypeDescription="Create a new document." ma:contentTypeScope="" ma:versionID="4c70a8e7b9b2ab2a5dfce1463c57151d">
  <xsd:schema xmlns:xsd="http://www.w3.org/2001/XMLSchema" xmlns:xs="http://www.w3.org/2001/XMLSchema" xmlns:p="http://schemas.microsoft.com/office/2006/metadata/properties" xmlns:ns2="ba34c142-7262-4031-8e19-0c1632591f3a" xmlns:ns3="1bba1761-1705-4241-a8f0-1f270b105172" targetNamespace="http://schemas.microsoft.com/office/2006/metadata/properties" ma:root="true" ma:fieldsID="e4356870f5103ba113f6371833cef7ec" ns2:_="" ns3:_="">
    <xsd:import namespace="ba34c142-7262-4031-8e19-0c1632591f3a"/>
    <xsd:import namespace="1bba1761-1705-4241-a8f0-1f270b1051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c142-7262-4031-8e19-0c163259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1761-1705-4241-a8f0-1f270b105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F4CAC-7581-42CC-B607-3B41F0F1B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9F9E3-4B22-4E5E-BDB2-48E8261F2DD7}">
  <ds:schemaRefs>
    <ds:schemaRef ds:uri="http://schemas.openxmlformats.org/package/2006/metadata/core-properties"/>
    <ds:schemaRef ds:uri="http://schemas.microsoft.com/office/2006/documentManagement/types"/>
    <ds:schemaRef ds:uri="ba34c142-7262-4031-8e19-0c1632591f3a"/>
    <ds:schemaRef ds:uri="http://purl.org/dc/elements/1.1/"/>
    <ds:schemaRef ds:uri="http://schemas.microsoft.com/office/2006/metadata/properties"/>
    <ds:schemaRef ds:uri="1bba1761-1705-4241-a8f0-1f270b10517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A67857-DD20-45C0-A1B3-009059A7C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4c142-7262-4031-8e19-0c1632591f3a"/>
    <ds:schemaRef ds:uri="1bba1761-1705-4241-a8f0-1f270b105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DA005-D55C-9D4F-8242-700B0BA9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Adams</dc:creator>
  <cp:keywords/>
  <dc:description/>
  <cp:lastModifiedBy>Glenda Adams</cp:lastModifiedBy>
  <cp:revision>2</cp:revision>
  <cp:lastPrinted>2021-04-29T23:10:00Z</cp:lastPrinted>
  <dcterms:created xsi:type="dcterms:W3CDTF">2021-05-29T00:10:00Z</dcterms:created>
  <dcterms:modified xsi:type="dcterms:W3CDTF">2021-05-2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63EF96809FB4DAEED48C3C9030D58</vt:lpwstr>
  </property>
</Properties>
</file>